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68" w:rsidRDefault="00A17589" w:rsidP="00A17589">
      <w:pPr>
        <w:pStyle w:val="Title"/>
      </w:pPr>
      <w:r>
        <w:t xml:space="preserve">                            Week 03</w:t>
      </w:r>
    </w:p>
    <w:p w:rsidR="00A17589" w:rsidRDefault="00A17589" w:rsidP="00A17589">
      <w:pPr>
        <w:pStyle w:val="Heading1"/>
      </w:pPr>
      <w:r>
        <w:t>Question 01:</w:t>
      </w:r>
    </w:p>
    <w:p w:rsidR="00A17589" w:rsidRDefault="00A17589" w:rsidP="00A17589"/>
    <w:p w:rsidR="00A17589" w:rsidRPr="00A17589" w:rsidRDefault="00A17589" w:rsidP="00A17589"/>
    <w:p w:rsidR="00A17589" w:rsidRDefault="00A17589" w:rsidP="00A17589">
      <w:r>
        <w:rPr>
          <w:noProof/>
        </w:rPr>
        <w:drawing>
          <wp:inline distT="0" distB="0" distL="0" distR="0" wp14:anchorId="025C5C60" wp14:editId="2C50717E">
            <wp:extent cx="5943600" cy="6244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0" t="16041" r="6394" b="8134"/>
                    <a:stretch/>
                  </pic:blipFill>
                  <pic:spPr bwMode="auto">
                    <a:xfrm>
                      <a:off x="0" y="0"/>
                      <a:ext cx="5943600" cy="624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89" w:rsidRDefault="00A17589" w:rsidP="00A17589">
      <w:pPr>
        <w:rPr>
          <w:noProof/>
        </w:rPr>
      </w:pPr>
    </w:p>
    <w:p w:rsidR="00A17589" w:rsidRDefault="00A17589" w:rsidP="00A17589">
      <w:pPr>
        <w:rPr>
          <w:noProof/>
        </w:rPr>
      </w:pPr>
    </w:p>
    <w:p w:rsidR="00A17589" w:rsidRDefault="00A17589" w:rsidP="00A17589">
      <w:r>
        <w:rPr>
          <w:noProof/>
        </w:rPr>
        <w:drawing>
          <wp:inline distT="0" distB="0" distL="0" distR="0">
            <wp:extent cx="6011694" cy="158560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9" t="65598" r="6558" b="11071"/>
                    <a:stretch/>
                  </pic:blipFill>
                  <pic:spPr bwMode="auto">
                    <a:xfrm>
                      <a:off x="0" y="0"/>
                      <a:ext cx="6022084" cy="158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89" w:rsidRDefault="00A17589">
      <w:r>
        <w:br w:type="page"/>
      </w:r>
    </w:p>
    <w:p w:rsidR="00A17589" w:rsidRDefault="006D2000" w:rsidP="00A17589">
      <w:pPr>
        <w:pStyle w:val="Heading1"/>
      </w:pPr>
      <w:r>
        <w:t>Question 02:</w:t>
      </w:r>
    </w:p>
    <w:p w:rsidR="006D2000" w:rsidRDefault="006D2000" w:rsidP="006D2000"/>
    <w:p w:rsidR="006D2000" w:rsidRDefault="006D2000" w:rsidP="006D2000">
      <w:pPr>
        <w:rPr>
          <w:noProof/>
        </w:rPr>
      </w:pPr>
    </w:p>
    <w:p w:rsidR="006D2000" w:rsidRPr="006D2000" w:rsidRDefault="006D2000" w:rsidP="006D2000">
      <w:r>
        <w:rPr>
          <w:noProof/>
        </w:rPr>
        <w:drawing>
          <wp:inline distT="0" distB="0" distL="0" distR="0">
            <wp:extent cx="5924145" cy="6361889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0" t="16034" r="7542" b="6390"/>
                    <a:stretch/>
                  </pic:blipFill>
                  <pic:spPr bwMode="auto">
                    <a:xfrm>
                      <a:off x="0" y="0"/>
                      <a:ext cx="5934438" cy="637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89" w:rsidRDefault="00A17589">
      <w:r>
        <w:br w:type="page"/>
      </w:r>
    </w:p>
    <w:p w:rsidR="006D2000" w:rsidRDefault="006D2000" w:rsidP="006D2000">
      <w:pPr>
        <w:pStyle w:val="Heading1"/>
        <w:rPr>
          <w:noProof/>
        </w:rPr>
      </w:pPr>
      <w:r>
        <w:rPr>
          <w:noProof/>
        </w:rPr>
        <w:t>Problem:</w:t>
      </w:r>
    </w:p>
    <w:p w:rsidR="006D2000" w:rsidRDefault="006D2000" w:rsidP="006D2000"/>
    <w:p w:rsidR="006D2000" w:rsidRPr="006D2000" w:rsidRDefault="006D2000" w:rsidP="006D2000"/>
    <w:p w:rsidR="00A17589" w:rsidRDefault="006D2000" w:rsidP="00A17589">
      <w:r>
        <w:rPr>
          <w:noProof/>
        </w:rPr>
        <w:drawing>
          <wp:inline distT="0" distB="0" distL="0" distR="0">
            <wp:extent cx="5758774" cy="626461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2" t="15455" r="8033" b="5228"/>
                    <a:stretch/>
                  </pic:blipFill>
                  <pic:spPr bwMode="auto">
                    <a:xfrm>
                      <a:off x="0" y="0"/>
                      <a:ext cx="5768216" cy="627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89" w:rsidRDefault="00A17589">
      <w:r>
        <w:br w:type="page"/>
      </w:r>
    </w:p>
    <w:p w:rsidR="00A17589" w:rsidRDefault="006D2000" w:rsidP="006D2000">
      <w:pPr>
        <w:pStyle w:val="Heading1"/>
      </w:pPr>
      <w:r>
        <w:t>Question 03:</w:t>
      </w:r>
    </w:p>
    <w:p w:rsidR="006D2000" w:rsidRDefault="006D2000" w:rsidP="006D2000"/>
    <w:p w:rsidR="006D2000" w:rsidRDefault="006D2000" w:rsidP="006D2000">
      <w:pPr>
        <w:rPr>
          <w:noProof/>
        </w:rPr>
      </w:pPr>
    </w:p>
    <w:p w:rsidR="00080C94" w:rsidRDefault="00080C94" w:rsidP="006D2000">
      <w:pPr>
        <w:rPr>
          <w:noProof/>
        </w:rPr>
      </w:pPr>
    </w:p>
    <w:p w:rsidR="006D2000" w:rsidRPr="006D2000" w:rsidRDefault="006D2000" w:rsidP="006D2000">
      <w:r>
        <w:rPr>
          <w:noProof/>
        </w:rPr>
        <w:drawing>
          <wp:inline distT="0" distB="0" distL="0" distR="0">
            <wp:extent cx="5953328" cy="53793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8" t="16909" r="7963" b="12183"/>
                    <a:stretch/>
                  </pic:blipFill>
                  <pic:spPr bwMode="auto">
                    <a:xfrm>
                      <a:off x="0" y="0"/>
                      <a:ext cx="5963675" cy="53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89" w:rsidRDefault="00A17589">
      <w:r>
        <w:br w:type="page"/>
      </w:r>
    </w:p>
    <w:p w:rsidR="00080C94" w:rsidRDefault="00080C94" w:rsidP="00A17589">
      <w:pPr>
        <w:rPr>
          <w:noProof/>
        </w:rPr>
      </w:pPr>
    </w:p>
    <w:p w:rsidR="00A17589" w:rsidRDefault="004849C7" w:rsidP="00A17589">
      <w:r>
        <w:rPr>
          <w:noProof/>
        </w:rPr>
        <w:drawing>
          <wp:inline distT="0" distB="0" distL="0" distR="0">
            <wp:extent cx="5807413" cy="4435813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0" t="21864" r="8197" b="23310"/>
                    <a:stretch/>
                  </pic:blipFill>
                  <pic:spPr bwMode="auto">
                    <a:xfrm>
                      <a:off x="0" y="0"/>
                      <a:ext cx="5817349" cy="444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89" w:rsidRDefault="00A17589">
      <w:r>
        <w:br w:type="page"/>
      </w:r>
    </w:p>
    <w:p w:rsidR="00A17589" w:rsidRDefault="00080C94" w:rsidP="00080C94">
      <w:pPr>
        <w:pStyle w:val="Heading1"/>
      </w:pPr>
      <w:r>
        <w:t>Question 04:</w:t>
      </w:r>
    </w:p>
    <w:p w:rsidR="00080C94" w:rsidRDefault="00080C94" w:rsidP="00080C94"/>
    <w:p w:rsidR="00080C94" w:rsidRDefault="00080C94" w:rsidP="00080C94"/>
    <w:p w:rsidR="00080C94" w:rsidRDefault="00080C94" w:rsidP="00080C94">
      <w:pPr>
        <w:rPr>
          <w:noProof/>
        </w:rPr>
      </w:pPr>
    </w:p>
    <w:p w:rsidR="00080C94" w:rsidRPr="00080C94" w:rsidRDefault="00080C94" w:rsidP="00080C94">
      <w:r>
        <w:rPr>
          <w:noProof/>
        </w:rPr>
        <w:drawing>
          <wp:inline distT="0" distB="0" distL="0" distR="0">
            <wp:extent cx="5856051" cy="57004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4" t="17201" r="7378" b="8724"/>
                    <a:stretch/>
                  </pic:blipFill>
                  <pic:spPr bwMode="auto">
                    <a:xfrm>
                      <a:off x="0" y="0"/>
                      <a:ext cx="5866226" cy="571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89" w:rsidRDefault="00A17589">
      <w:r>
        <w:br w:type="page"/>
      </w:r>
    </w:p>
    <w:p w:rsidR="004B21A2" w:rsidRDefault="004B21A2" w:rsidP="00A17589">
      <w:pPr>
        <w:rPr>
          <w:noProof/>
        </w:rPr>
      </w:pPr>
    </w:p>
    <w:p w:rsidR="00A17589" w:rsidRDefault="004B21A2" w:rsidP="00A17589">
      <w:r>
        <w:rPr>
          <w:noProof/>
        </w:rPr>
        <w:drawing>
          <wp:inline distT="0" distB="0" distL="0" distR="0">
            <wp:extent cx="5817140" cy="60019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0" t="14869" r="6721" b="6098"/>
                    <a:stretch/>
                  </pic:blipFill>
                  <pic:spPr bwMode="auto">
                    <a:xfrm>
                      <a:off x="0" y="0"/>
                      <a:ext cx="5827284" cy="601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89" w:rsidRDefault="00A17589">
      <w:r>
        <w:br w:type="page"/>
      </w:r>
    </w:p>
    <w:p w:rsidR="004B21A2" w:rsidRDefault="004B21A2" w:rsidP="00A17589">
      <w:pPr>
        <w:rPr>
          <w:noProof/>
        </w:rPr>
      </w:pPr>
    </w:p>
    <w:p w:rsidR="00A17589" w:rsidRDefault="004B21A2" w:rsidP="00A17589">
      <w:r>
        <w:rPr>
          <w:noProof/>
        </w:rPr>
        <w:drawing>
          <wp:inline distT="0" distB="0" distL="0" distR="0">
            <wp:extent cx="6070060" cy="535994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3" t="14870" r="8855" b="24469"/>
                    <a:stretch/>
                  </pic:blipFill>
                  <pic:spPr bwMode="auto">
                    <a:xfrm>
                      <a:off x="0" y="0"/>
                      <a:ext cx="6080653" cy="536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89" w:rsidRDefault="00A17589">
      <w:r>
        <w:br w:type="page"/>
      </w:r>
    </w:p>
    <w:p w:rsidR="004B21A2" w:rsidRDefault="004B21A2" w:rsidP="00A17589">
      <w:pPr>
        <w:rPr>
          <w:noProof/>
        </w:rPr>
      </w:pPr>
    </w:p>
    <w:p w:rsidR="004B21A2" w:rsidRDefault="004B21A2" w:rsidP="00A17589">
      <w:pPr>
        <w:rPr>
          <w:noProof/>
        </w:rPr>
      </w:pPr>
    </w:p>
    <w:p w:rsidR="00A17589" w:rsidRDefault="004B21A2" w:rsidP="00A17589">
      <w:r>
        <w:rPr>
          <w:noProof/>
        </w:rPr>
        <w:drawing>
          <wp:inline distT="0" distB="0" distL="0" distR="0">
            <wp:extent cx="6050604" cy="2286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8" t="57727" r="7051" b="14568"/>
                    <a:stretch/>
                  </pic:blipFill>
                  <pic:spPr bwMode="auto">
                    <a:xfrm>
                      <a:off x="0" y="0"/>
                      <a:ext cx="6061113" cy="228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89" w:rsidRDefault="00A17589">
      <w:r>
        <w:br w:type="page"/>
      </w:r>
    </w:p>
    <w:p w:rsidR="002E7A83" w:rsidRDefault="002E7A83" w:rsidP="002E7A83">
      <w:pPr>
        <w:pStyle w:val="Heading1"/>
        <w:rPr>
          <w:noProof/>
        </w:rPr>
      </w:pPr>
      <w:r>
        <w:rPr>
          <w:noProof/>
        </w:rPr>
        <w:t>Question 05:</w:t>
      </w:r>
    </w:p>
    <w:p w:rsidR="002E7A83" w:rsidRDefault="002E7A83" w:rsidP="002E7A83"/>
    <w:p w:rsidR="002E7A83" w:rsidRDefault="002E7A83" w:rsidP="002E7A83"/>
    <w:p w:rsidR="002E7A83" w:rsidRPr="002E7A83" w:rsidRDefault="002E7A83" w:rsidP="002E7A83"/>
    <w:p w:rsidR="004B21A2" w:rsidRDefault="004B21A2" w:rsidP="00A17589">
      <w:r>
        <w:rPr>
          <w:noProof/>
        </w:rPr>
        <w:drawing>
          <wp:inline distT="0" distB="0" distL="0" distR="0">
            <wp:extent cx="6215133" cy="6741268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5" t="15161" r="7049" b="6390"/>
                    <a:stretch/>
                  </pic:blipFill>
                  <pic:spPr bwMode="auto">
                    <a:xfrm>
                      <a:off x="0" y="0"/>
                      <a:ext cx="6236489" cy="676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A83" w:rsidRDefault="002E7A83" w:rsidP="004B21A2">
      <w:pPr>
        <w:rPr>
          <w:noProof/>
        </w:rPr>
      </w:pPr>
    </w:p>
    <w:p w:rsidR="004B21A2" w:rsidRDefault="002E7A83" w:rsidP="004B21A2">
      <w:r>
        <w:rPr>
          <w:noProof/>
        </w:rPr>
        <w:drawing>
          <wp:inline distT="0" distB="0" distL="0" distR="0">
            <wp:extent cx="5963055" cy="55447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7" t="14869" r="7503" b="16907"/>
                    <a:stretch/>
                  </pic:blipFill>
                  <pic:spPr bwMode="auto">
                    <a:xfrm>
                      <a:off x="0" y="0"/>
                      <a:ext cx="5978689" cy="555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21A2">
        <w:br w:type="page"/>
      </w:r>
    </w:p>
    <w:p w:rsidR="002E7A83" w:rsidRDefault="002E7A83" w:rsidP="00A17589">
      <w:pPr>
        <w:rPr>
          <w:noProof/>
        </w:rPr>
      </w:pPr>
    </w:p>
    <w:p w:rsidR="004B21A2" w:rsidRDefault="002E7A83" w:rsidP="00A17589">
      <w:r>
        <w:rPr>
          <w:noProof/>
        </w:rPr>
        <w:drawing>
          <wp:inline distT="0" distB="0" distL="0" distR="0">
            <wp:extent cx="6138153" cy="6235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7" t="15744" r="8198" b="5806"/>
                    <a:stretch/>
                  </pic:blipFill>
                  <pic:spPr bwMode="auto">
                    <a:xfrm>
                      <a:off x="0" y="0"/>
                      <a:ext cx="6148862" cy="624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1A2" w:rsidRDefault="004B21A2" w:rsidP="004B21A2">
      <w:r>
        <w:br w:type="page"/>
      </w:r>
    </w:p>
    <w:p w:rsidR="00162C59" w:rsidRDefault="00162C59" w:rsidP="00A17589">
      <w:pPr>
        <w:rPr>
          <w:noProof/>
        </w:rPr>
      </w:pPr>
    </w:p>
    <w:p w:rsidR="004B21A2" w:rsidRDefault="00162C59" w:rsidP="00A17589">
      <w:r>
        <w:rPr>
          <w:noProof/>
        </w:rPr>
        <w:drawing>
          <wp:inline distT="0" distB="0" distL="0" distR="0">
            <wp:extent cx="5856051" cy="4863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2" t="14579" r="6722" b="15430"/>
                    <a:stretch/>
                  </pic:blipFill>
                  <pic:spPr bwMode="auto">
                    <a:xfrm>
                      <a:off x="0" y="0"/>
                      <a:ext cx="5866210" cy="487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1A2" w:rsidRDefault="004B21A2" w:rsidP="004B21A2">
      <w:r>
        <w:br w:type="page"/>
      </w:r>
    </w:p>
    <w:p w:rsidR="004B21A2" w:rsidRDefault="00162C59" w:rsidP="00162C59">
      <w:pPr>
        <w:pStyle w:val="Heading1"/>
      </w:pPr>
      <w:r>
        <w:t>Question 06:</w:t>
      </w:r>
    </w:p>
    <w:p w:rsidR="00162C59" w:rsidRDefault="00162C59" w:rsidP="00162C59"/>
    <w:p w:rsidR="00162C59" w:rsidRDefault="00162C59" w:rsidP="00162C59"/>
    <w:p w:rsidR="00162C59" w:rsidRDefault="00162C59" w:rsidP="00162C59">
      <w:pPr>
        <w:rPr>
          <w:noProof/>
        </w:rPr>
      </w:pPr>
    </w:p>
    <w:p w:rsidR="00162C59" w:rsidRPr="00162C59" w:rsidRDefault="00162C59" w:rsidP="00162C59">
      <w:r>
        <w:rPr>
          <w:noProof/>
        </w:rPr>
        <w:drawing>
          <wp:inline distT="0" distB="0" distL="0" distR="0">
            <wp:extent cx="5992238" cy="6663447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4" t="14286" r="6067" b="6098"/>
                    <a:stretch/>
                  </pic:blipFill>
                  <pic:spPr bwMode="auto">
                    <a:xfrm>
                      <a:off x="0" y="0"/>
                      <a:ext cx="6002640" cy="667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1A2" w:rsidRDefault="004B21A2" w:rsidP="004B21A2">
      <w:r>
        <w:br w:type="page"/>
      </w:r>
    </w:p>
    <w:p w:rsidR="00162C59" w:rsidRDefault="00162C59" w:rsidP="00A17589">
      <w:pPr>
        <w:rPr>
          <w:noProof/>
        </w:rPr>
      </w:pPr>
    </w:p>
    <w:p w:rsidR="004B21A2" w:rsidRDefault="00162C59" w:rsidP="00A17589">
      <w:r>
        <w:rPr>
          <w:noProof/>
        </w:rPr>
        <w:drawing>
          <wp:inline distT="0" distB="0" distL="0" distR="0">
            <wp:extent cx="6099243" cy="6147881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3" t="15516" r="8099" b="5797"/>
                    <a:stretch/>
                  </pic:blipFill>
                  <pic:spPr bwMode="auto">
                    <a:xfrm>
                      <a:off x="0" y="0"/>
                      <a:ext cx="6109350" cy="615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1A2" w:rsidRDefault="004B21A2" w:rsidP="004B21A2">
      <w:r>
        <w:br w:type="page"/>
      </w:r>
    </w:p>
    <w:p w:rsidR="00CB6965" w:rsidRDefault="00CB6965" w:rsidP="00A17589">
      <w:pPr>
        <w:rPr>
          <w:noProof/>
        </w:rPr>
      </w:pPr>
    </w:p>
    <w:p w:rsidR="00CB6965" w:rsidRDefault="00CB6965" w:rsidP="00A17589">
      <w:pPr>
        <w:rPr>
          <w:noProof/>
        </w:rPr>
      </w:pPr>
    </w:p>
    <w:p w:rsidR="00162C59" w:rsidRDefault="00162C59" w:rsidP="00A17589">
      <w:r>
        <w:rPr>
          <w:noProof/>
        </w:rPr>
        <w:drawing>
          <wp:inline distT="0" distB="0" distL="0" distR="0">
            <wp:extent cx="6099243" cy="549612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6" t="20545" r="8360" b="7481"/>
                    <a:stretch/>
                  </pic:blipFill>
                  <pic:spPr bwMode="auto">
                    <a:xfrm>
                      <a:off x="0" y="0"/>
                      <a:ext cx="6109897" cy="550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C59" w:rsidRDefault="00162C59" w:rsidP="00162C59">
      <w:r>
        <w:br w:type="page"/>
      </w:r>
    </w:p>
    <w:p w:rsidR="00CB6965" w:rsidRDefault="00CB6965" w:rsidP="00A17589">
      <w:pPr>
        <w:rPr>
          <w:noProof/>
        </w:rPr>
      </w:pPr>
    </w:p>
    <w:p w:rsidR="00162C59" w:rsidRDefault="00CB6965" w:rsidP="00A17589">
      <w:r>
        <w:rPr>
          <w:noProof/>
        </w:rPr>
        <w:drawing>
          <wp:inline distT="0" distB="0" distL="0" distR="0">
            <wp:extent cx="6196519" cy="27334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2" t="54228" r="6886" b="20400"/>
                    <a:stretch/>
                  </pic:blipFill>
                  <pic:spPr bwMode="auto">
                    <a:xfrm>
                      <a:off x="0" y="0"/>
                      <a:ext cx="6207313" cy="273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C59" w:rsidRDefault="00162C59" w:rsidP="00162C59">
      <w:r>
        <w:br w:type="page"/>
      </w:r>
    </w:p>
    <w:p w:rsidR="00162C59" w:rsidRDefault="00672F13" w:rsidP="00672F13">
      <w:pPr>
        <w:pStyle w:val="Heading1"/>
      </w:pPr>
      <w:r>
        <w:t>Question 07:</w:t>
      </w:r>
    </w:p>
    <w:p w:rsidR="00672F13" w:rsidRDefault="00672F13" w:rsidP="00672F13"/>
    <w:p w:rsidR="00672F13" w:rsidRDefault="00672F13" w:rsidP="00672F13"/>
    <w:p w:rsidR="00672F13" w:rsidRDefault="00672F13" w:rsidP="00672F13">
      <w:pPr>
        <w:rPr>
          <w:noProof/>
        </w:rPr>
      </w:pPr>
    </w:p>
    <w:p w:rsidR="00672F13" w:rsidRPr="00672F13" w:rsidRDefault="00672F13" w:rsidP="00672F13">
      <w:r>
        <w:rPr>
          <w:noProof/>
        </w:rPr>
        <w:drawing>
          <wp:inline distT="0" distB="0" distL="0" distR="0">
            <wp:extent cx="6031149" cy="554476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14577" r="6066" b="8431"/>
                    <a:stretch/>
                  </pic:blipFill>
                  <pic:spPr bwMode="auto">
                    <a:xfrm>
                      <a:off x="0" y="0"/>
                      <a:ext cx="6041631" cy="555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C59" w:rsidRDefault="00162C59" w:rsidP="00162C59">
      <w:r>
        <w:br w:type="page"/>
      </w:r>
    </w:p>
    <w:p w:rsidR="00770379" w:rsidRDefault="00770379" w:rsidP="00A17589">
      <w:pPr>
        <w:rPr>
          <w:noProof/>
        </w:rPr>
      </w:pPr>
    </w:p>
    <w:p w:rsidR="00162C59" w:rsidRDefault="00770379" w:rsidP="00A17589">
      <w:r>
        <w:rPr>
          <w:noProof/>
        </w:rPr>
        <w:drawing>
          <wp:inline distT="0" distB="0" distL="0" distR="0">
            <wp:extent cx="6001966" cy="599223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14286" r="9017" b="7556"/>
                    <a:stretch/>
                  </pic:blipFill>
                  <pic:spPr bwMode="auto">
                    <a:xfrm>
                      <a:off x="0" y="0"/>
                      <a:ext cx="6012425" cy="60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C59" w:rsidRDefault="00162C59" w:rsidP="00162C59">
      <w:r>
        <w:br w:type="page"/>
      </w:r>
    </w:p>
    <w:p w:rsidR="00162C59" w:rsidRDefault="00770379" w:rsidP="00770379">
      <w:pPr>
        <w:pStyle w:val="Heading1"/>
      </w:pPr>
      <w:r>
        <w:t>Question 08:</w:t>
      </w:r>
    </w:p>
    <w:p w:rsidR="00770379" w:rsidRDefault="00770379" w:rsidP="00770379"/>
    <w:p w:rsidR="00770379" w:rsidRDefault="00770379" w:rsidP="00770379"/>
    <w:p w:rsidR="00770379" w:rsidRDefault="00770379" w:rsidP="00770379">
      <w:pPr>
        <w:rPr>
          <w:noProof/>
        </w:rPr>
      </w:pPr>
    </w:p>
    <w:p w:rsidR="00770379" w:rsidRPr="00770379" w:rsidRDefault="00770379" w:rsidP="00770379">
      <w:r>
        <w:rPr>
          <w:noProof/>
        </w:rPr>
        <w:drawing>
          <wp:inline distT="0" distB="0" distL="0" distR="0">
            <wp:extent cx="5836596" cy="51848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6" t="14870" r="7213" b="9307"/>
                    <a:stretch/>
                  </pic:blipFill>
                  <pic:spPr bwMode="auto">
                    <a:xfrm>
                      <a:off x="0" y="0"/>
                      <a:ext cx="5869154" cy="521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C59" w:rsidRDefault="00162C59" w:rsidP="00162C59">
      <w:r>
        <w:br w:type="page"/>
      </w:r>
    </w:p>
    <w:p w:rsidR="00EC678A" w:rsidRDefault="00EC678A" w:rsidP="00A17589">
      <w:pPr>
        <w:rPr>
          <w:noProof/>
        </w:rPr>
      </w:pPr>
    </w:p>
    <w:p w:rsidR="00EC678A" w:rsidRDefault="00EC678A" w:rsidP="00A17589"/>
    <w:p w:rsidR="00EC678A" w:rsidRDefault="00EC678A" w:rsidP="00EC678A">
      <w:r>
        <w:rPr>
          <w:noProof/>
        </w:rPr>
        <w:drawing>
          <wp:inline distT="0" distB="0" distL="0" distR="0" wp14:anchorId="75C1BA19" wp14:editId="240D393C">
            <wp:extent cx="5768502" cy="5408578"/>
            <wp:effectExtent l="0" t="0" r="381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7" t="14869" r="7869" b="6974"/>
                    <a:stretch/>
                  </pic:blipFill>
                  <pic:spPr bwMode="auto">
                    <a:xfrm>
                      <a:off x="0" y="0"/>
                      <a:ext cx="5778512" cy="541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EC678A" w:rsidRDefault="00EC678A" w:rsidP="00A17589">
      <w:pPr>
        <w:rPr>
          <w:noProof/>
        </w:rPr>
      </w:pPr>
    </w:p>
    <w:p w:rsidR="00EC678A" w:rsidRDefault="00EC678A" w:rsidP="00A17589">
      <w:r>
        <w:rPr>
          <w:noProof/>
        </w:rPr>
        <w:drawing>
          <wp:inline distT="0" distB="0" distL="0" distR="0">
            <wp:extent cx="6118698" cy="5612859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7" t="25656" r="7214" b="18058"/>
                    <a:stretch/>
                  </pic:blipFill>
                  <pic:spPr bwMode="auto">
                    <a:xfrm>
                      <a:off x="0" y="0"/>
                      <a:ext cx="6129375" cy="562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78A" w:rsidRDefault="00EC678A" w:rsidP="00EC678A">
      <w:r>
        <w:br w:type="page"/>
      </w:r>
    </w:p>
    <w:p w:rsidR="00EC678A" w:rsidRDefault="00EC678A" w:rsidP="00EC678A">
      <w:pPr>
        <w:rPr>
          <w:noProof/>
        </w:rPr>
      </w:pPr>
    </w:p>
    <w:p w:rsidR="00EC678A" w:rsidRDefault="00EC678A" w:rsidP="00EC678A">
      <w:r>
        <w:rPr>
          <w:noProof/>
        </w:rPr>
        <w:drawing>
          <wp:inline distT="0" distB="0" distL="0" distR="0">
            <wp:extent cx="5904689" cy="4990289"/>
            <wp:effectExtent l="0" t="0" r="127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27430" r="7706" b="11618"/>
                    <a:stretch/>
                  </pic:blipFill>
                  <pic:spPr bwMode="auto">
                    <a:xfrm>
                      <a:off x="0" y="0"/>
                      <a:ext cx="5915044" cy="499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EC678A" w:rsidRDefault="00EC678A" w:rsidP="00EC678A">
      <w:pPr>
        <w:pStyle w:val="Heading1"/>
      </w:pPr>
      <w:r>
        <w:t>Question 09:</w:t>
      </w:r>
    </w:p>
    <w:p w:rsidR="00EC678A" w:rsidRDefault="00EC678A" w:rsidP="00EC678A"/>
    <w:p w:rsidR="00EC678A" w:rsidRDefault="00EC678A" w:rsidP="00EC678A"/>
    <w:p w:rsidR="00EC678A" w:rsidRDefault="00EC678A" w:rsidP="00EC678A">
      <w:pPr>
        <w:rPr>
          <w:noProof/>
        </w:rPr>
      </w:pPr>
    </w:p>
    <w:p w:rsidR="00EC678A" w:rsidRDefault="00EC678A" w:rsidP="00EC678A">
      <w:pPr>
        <w:rPr>
          <w:noProof/>
        </w:rPr>
      </w:pPr>
    </w:p>
    <w:p w:rsidR="00EC678A" w:rsidRPr="00EC678A" w:rsidRDefault="00EC678A" w:rsidP="00EC678A">
      <w:r>
        <w:rPr>
          <w:noProof/>
        </w:rPr>
        <w:drawing>
          <wp:inline distT="0" distB="0" distL="0" distR="0">
            <wp:extent cx="5924145" cy="5398851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3" t="16035" r="6230" b="20680"/>
                    <a:stretch/>
                  </pic:blipFill>
                  <pic:spPr bwMode="auto">
                    <a:xfrm>
                      <a:off x="0" y="0"/>
                      <a:ext cx="5934422" cy="540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78A" w:rsidRDefault="00EC678A" w:rsidP="00EC678A">
      <w:r>
        <w:br w:type="page"/>
      </w:r>
    </w:p>
    <w:p w:rsidR="00EC678A" w:rsidRDefault="00EC678A" w:rsidP="00A17589">
      <w:pPr>
        <w:rPr>
          <w:noProof/>
        </w:rPr>
      </w:pPr>
    </w:p>
    <w:p w:rsidR="00EC678A" w:rsidRDefault="00EC678A" w:rsidP="00A17589">
      <w:r>
        <w:rPr>
          <w:noProof/>
        </w:rPr>
        <w:drawing>
          <wp:inline distT="0" distB="0" distL="0" distR="0">
            <wp:extent cx="5972783" cy="5807413"/>
            <wp:effectExtent l="0" t="0" r="952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3" t="15450" r="7542" b="5833"/>
                    <a:stretch/>
                  </pic:blipFill>
                  <pic:spPr bwMode="auto">
                    <a:xfrm>
                      <a:off x="0" y="0"/>
                      <a:ext cx="5983200" cy="5817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78A" w:rsidRDefault="00EC678A" w:rsidP="00EC678A">
      <w:r>
        <w:br w:type="page"/>
      </w:r>
    </w:p>
    <w:p w:rsidR="00EC678A" w:rsidRDefault="00EC678A" w:rsidP="00A17589">
      <w:pPr>
        <w:rPr>
          <w:noProof/>
        </w:rPr>
      </w:pPr>
    </w:p>
    <w:p w:rsidR="00EC678A" w:rsidRDefault="00EC678A" w:rsidP="00A17589">
      <w:r>
        <w:rPr>
          <w:noProof/>
        </w:rPr>
        <w:drawing>
          <wp:inline distT="0" distB="0" distL="0" distR="0">
            <wp:extent cx="5663967" cy="2373549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2" t="54519" r="6722" b="20692"/>
                    <a:stretch/>
                  </pic:blipFill>
                  <pic:spPr bwMode="auto">
                    <a:xfrm>
                      <a:off x="0" y="0"/>
                      <a:ext cx="5700594" cy="238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78A" w:rsidRDefault="00EC678A" w:rsidP="00EC678A">
      <w:bookmarkStart w:id="0" w:name="_GoBack"/>
      <w:bookmarkEnd w:id="0"/>
      <w:r>
        <w:br w:type="page"/>
      </w:r>
    </w:p>
    <w:p w:rsidR="00A17589" w:rsidRPr="00A17589" w:rsidRDefault="00A17589" w:rsidP="00A17589"/>
    <w:sectPr w:rsidR="00A17589" w:rsidRPr="00A17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89"/>
    <w:rsid w:val="00080C94"/>
    <w:rsid w:val="001037DE"/>
    <w:rsid w:val="00162C59"/>
    <w:rsid w:val="00183B07"/>
    <w:rsid w:val="002E7A83"/>
    <w:rsid w:val="004849C7"/>
    <w:rsid w:val="004B21A2"/>
    <w:rsid w:val="00672F13"/>
    <w:rsid w:val="006D2000"/>
    <w:rsid w:val="006F3568"/>
    <w:rsid w:val="00770379"/>
    <w:rsid w:val="00A17589"/>
    <w:rsid w:val="00B36F57"/>
    <w:rsid w:val="00CB6965"/>
    <w:rsid w:val="00E670FA"/>
    <w:rsid w:val="00E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266B-03F0-4572-B558-D543DD17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Question 01:</vt:lpstr>
      <vt:lpstr>Question 02:</vt:lpstr>
      <vt:lpstr>Problem:</vt:lpstr>
      <vt:lpstr>Question 03:</vt:lpstr>
      <vt:lpstr>Question 04:</vt:lpstr>
      <vt:lpstr>Question 05:</vt:lpstr>
      <vt:lpstr>Question 06:</vt:lpstr>
      <vt:lpstr>Question 07:</vt:lpstr>
      <vt:lpstr>Question 08:</vt:lpstr>
      <vt:lpstr>Question 09:</vt:lpstr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1-14T15:13:00Z</dcterms:created>
  <dcterms:modified xsi:type="dcterms:W3CDTF">2025-01-14T15:13:00Z</dcterms:modified>
</cp:coreProperties>
</file>